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364A5" w14:textId="4A70799F" w:rsidR="00FE6C93" w:rsidRDefault="00FE6C93" w:rsidP="0052775F">
      <w:pPr>
        <w:pStyle w:val="Anexo"/>
      </w:pPr>
      <w:bookmarkStart w:id="0" w:name="_Ref83718558"/>
      <w:bookmarkStart w:id="1" w:name="_Ref84428965"/>
      <w:r>
        <w:t>AUTODECLARAÇÃO DE PESSOA COM DEFICIÊNCIA</w:t>
      </w:r>
      <w:bookmarkEnd w:id="0"/>
      <w:bookmarkEnd w:id="1"/>
    </w:p>
    <w:p w14:paraId="49E5EF80" w14:textId="77777777" w:rsidR="00C47DA9" w:rsidRDefault="00C47DA9" w:rsidP="00C47DA9">
      <w:pPr>
        <w:spacing w:line="360" w:lineRule="auto"/>
        <w:jc w:val="both"/>
        <w:rPr>
          <w:lang w:val="pt-BR"/>
        </w:rPr>
      </w:pPr>
      <w:r>
        <w:rPr>
          <w:lang w:val="pt-BR"/>
        </w:rPr>
        <w:t>T</w:t>
      </w:r>
      <w:r w:rsidRPr="00C47DA9">
        <w:rPr>
          <w:lang w:val="pt-BR"/>
        </w:rPr>
        <w:t xml:space="preserve">endo sido aprovado e classificado no Processo Seletivo para uma das vagas destinadas, nos termos das Leis 12.711/2012 e 13.409/2016; </w:t>
      </w:r>
    </w:p>
    <w:p w14:paraId="4D3EFD6B" w14:textId="77777777" w:rsidR="00C47DA9" w:rsidRDefault="00C47DA9" w:rsidP="00C47DA9">
      <w:pPr>
        <w:spacing w:line="360" w:lineRule="auto"/>
        <w:jc w:val="both"/>
        <w:rPr>
          <w:lang w:val="pt-BR"/>
        </w:rPr>
      </w:pPr>
    </w:p>
    <w:p w14:paraId="27C91E4B" w14:textId="77777777" w:rsidR="00C47DA9" w:rsidRDefault="00C47DA9" w:rsidP="00C47DA9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 xml:space="preserve">1. DECLARO para o fim específico de atender ao requisito inscrito no Edital do Processo Seletivo, que sou pessoa com deficiência. </w:t>
      </w:r>
    </w:p>
    <w:p w14:paraId="1BCB3A66" w14:textId="77777777" w:rsidR="00C47DA9" w:rsidRDefault="00C47DA9" w:rsidP="00C47DA9">
      <w:pPr>
        <w:spacing w:line="360" w:lineRule="auto"/>
        <w:jc w:val="both"/>
        <w:rPr>
          <w:lang w:val="pt-BR"/>
        </w:rPr>
      </w:pPr>
    </w:p>
    <w:p w14:paraId="1F6B0E95" w14:textId="77777777" w:rsidR="0092758A" w:rsidRDefault="00C47DA9" w:rsidP="00C47DA9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>2. DECLARO que estou ciente de que detectada a falsidade desta declaração sujeito-me às penas da lei, especialmente as consequências relacionadas ao Art. 9º da Portaria 18/2012-MEC e ao Edital deste processo seletivo.</w:t>
      </w:r>
    </w:p>
    <w:p w14:paraId="53848FDD" w14:textId="77777777" w:rsidR="0092758A" w:rsidRDefault="0092758A" w:rsidP="00C47DA9">
      <w:pPr>
        <w:spacing w:line="360" w:lineRule="auto"/>
        <w:jc w:val="both"/>
        <w:rPr>
          <w:lang w:val="pt-BR"/>
        </w:rPr>
      </w:pPr>
    </w:p>
    <w:p w14:paraId="69731CC2" w14:textId="07651316" w:rsidR="0092758A" w:rsidRDefault="0092758A" w:rsidP="0092758A">
      <w:pPr>
        <w:spacing w:line="360" w:lineRule="auto"/>
        <w:jc w:val="right"/>
        <w:rPr>
          <w:lang w:val="pt-BR"/>
        </w:rPr>
      </w:pPr>
      <w:r>
        <w:rPr>
          <w:lang w:val="pt-BR"/>
        </w:rPr>
        <w:t xml:space="preserve">__________, _____ de 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.</w:t>
      </w:r>
    </w:p>
    <w:p w14:paraId="4B99F095" w14:textId="6BAF69CE" w:rsidR="0092758A" w:rsidRDefault="0092758A" w:rsidP="0092758A">
      <w:pPr>
        <w:spacing w:line="360" w:lineRule="auto"/>
        <w:jc w:val="right"/>
        <w:rPr>
          <w:lang w:val="pt-BR"/>
        </w:rPr>
      </w:pPr>
    </w:p>
    <w:p w14:paraId="437AF055" w14:textId="77777777" w:rsidR="0092758A" w:rsidRDefault="0092758A" w:rsidP="0092758A">
      <w:pPr>
        <w:spacing w:line="360" w:lineRule="auto"/>
        <w:jc w:val="right"/>
        <w:rPr>
          <w:lang w:val="pt-BR"/>
        </w:rPr>
      </w:pPr>
    </w:p>
    <w:p w14:paraId="283B8A89" w14:textId="77777777" w:rsidR="0092758A" w:rsidRDefault="0092758A" w:rsidP="0092758A">
      <w:pPr>
        <w:spacing w:line="360" w:lineRule="auto"/>
        <w:jc w:val="center"/>
        <w:rPr>
          <w:lang w:val="pt-BR"/>
        </w:rPr>
      </w:pPr>
      <w:r>
        <w:rPr>
          <w:lang w:val="pt-BR"/>
        </w:rPr>
        <w:t>___________________________________</w:t>
      </w:r>
    </w:p>
    <w:p w14:paraId="0F3E633E" w14:textId="77777777" w:rsidR="0092758A" w:rsidRDefault="0092758A" w:rsidP="0092758A">
      <w:pPr>
        <w:spacing w:line="360" w:lineRule="auto"/>
        <w:jc w:val="center"/>
        <w:rPr>
          <w:lang w:val="pt-BR"/>
        </w:rPr>
      </w:pPr>
      <w:r>
        <w:rPr>
          <w:lang w:val="pt-BR"/>
        </w:rPr>
        <w:t>Assinatura do candidato</w:t>
      </w:r>
    </w:p>
    <w:p w14:paraId="3A3333CD" w14:textId="77777777" w:rsidR="0092758A" w:rsidRDefault="0092758A" w:rsidP="00C47DA9">
      <w:pPr>
        <w:pBdr>
          <w:bottom w:val="single" w:sz="12" w:space="1" w:color="auto"/>
        </w:pBdr>
        <w:spacing w:line="360" w:lineRule="auto"/>
        <w:jc w:val="both"/>
        <w:rPr>
          <w:lang w:val="pt-BR"/>
        </w:rPr>
      </w:pPr>
    </w:p>
    <w:p w14:paraId="0E85517C" w14:textId="2B93BA78" w:rsidR="0092758A" w:rsidRDefault="00C47DA9" w:rsidP="0092758A">
      <w:pPr>
        <w:spacing w:line="360" w:lineRule="auto"/>
        <w:jc w:val="center"/>
        <w:rPr>
          <w:lang w:val="pt-BR"/>
        </w:rPr>
      </w:pPr>
      <w:r w:rsidRPr="00C47DA9">
        <w:rPr>
          <w:lang w:val="pt-BR"/>
        </w:rPr>
        <w:t>PARECER DA COMISSÃO DE VALIDAÇÃO DA AUTODECLARAÇÃO DE PESSOA COM DEFICIÊNCIA</w:t>
      </w:r>
    </w:p>
    <w:p w14:paraId="14A23C5B" w14:textId="77777777" w:rsidR="0092758A" w:rsidRDefault="00C47DA9" w:rsidP="00C47DA9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 xml:space="preserve">A Comissão de Validação da Autodeclaração de PESSOA COM DEFICIÊNCIA, após análise da documentação apresentada pelo candidato, em relação às disposições do edital do processo seletivo: </w:t>
      </w:r>
    </w:p>
    <w:p w14:paraId="1E53E335" w14:textId="77777777" w:rsidR="0092758A" w:rsidRDefault="00C47DA9" w:rsidP="00C47DA9">
      <w:pPr>
        <w:spacing w:line="360" w:lineRule="auto"/>
        <w:jc w:val="both"/>
        <w:rPr>
          <w:lang w:val="pt-BR"/>
        </w:rPr>
      </w:pPr>
      <w:proofErr w:type="gramStart"/>
      <w:r w:rsidRPr="00C47DA9">
        <w:rPr>
          <w:lang w:val="pt-BR"/>
        </w:rPr>
        <w:t>( )</w:t>
      </w:r>
      <w:proofErr w:type="gramEnd"/>
      <w:r w:rsidRPr="00C47DA9">
        <w:rPr>
          <w:lang w:val="pt-BR"/>
        </w:rPr>
        <w:t xml:space="preserve"> SIM, valida essa </w:t>
      </w:r>
      <w:proofErr w:type="spellStart"/>
      <w:r w:rsidRPr="00C47DA9">
        <w:rPr>
          <w:lang w:val="pt-BR"/>
        </w:rPr>
        <w:t>autodeclaração</w:t>
      </w:r>
      <w:proofErr w:type="spellEnd"/>
      <w:r w:rsidRPr="00C47DA9">
        <w:rPr>
          <w:lang w:val="pt-BR"/>
        </w:rPr>
        <w:t>.</w:t>
      </w:r>
    </w:p>
    <w:p w14:paraId="56152D05" w14:textId="77777777" w:rsidR="00AC6204" w:rsidRDefault="00C47DA9" w:rsidP="00C47DA9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 xml:space="preserve"> </w:t>
      </w:r>
      <w:proofErr w:type="gramStart"/>
      <w:r w:rsidRPr="00C47DA9">
        <w:rPr>
          <w:lang w:val="pt-BR"/>
        </w:rPr>
        <w:t>( )</w:t>
      </w:r>
      <w:proofErr w:type="gramEnd"/>
      <w:r w:rsidRPr="00C47DA9">
        <w:rPr>
          <w:lang w:val="pt-BR"/>
        </w:rPr>
        <w:t xml:space="preserve"> NÃO, não valida essa autodeclaração e não habilita o candidato para matrícula, podendo recorrer dessa decisão ao órgão administrativo competente.</w:t>
      </w:r>
    </w:p>
    <w:p w14:paraId="42E1C375" w14:textId="77777777" w:rsidR="00AC6204" w:rsidRDefault="00AC6204" w:rsidP="00C47DA9">
      <w:pPr>
        <w:spacing w:line="360" w:lineRule="auto"/>
        <w:jc w:val="both"/>
        <w:rPr>
          <w:lang w:val="pt-BR"/>
        </w:rPr>
      </w:pPr>
    </w:p>
    <w:p w14:paraId="6EA73F97" w14:textId="77777777" w:rsidR="00AC6204" w:rsidRDefault="00AC6204" w:rsidP="00AC6204">
      <w:pPr>
        <w:spacing w:line="360" w:lineRule="auto"/>
        <w:jc w:val="right"/>
        <w:rPr>
          <w:lang w:val="pt-BR"/>
        </w:rPr>
      </w:pPr>
      <w:r>
        <w:rPr>
          <w:lang w:val="pt-BR"/>
        </w:rPr>
        <w:t xml:space="preserve">__________, _____ de 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.</w:t>
      </w:r>
    </w:p>
    <w:p w14:paraId="396F701F" w14:textId="089C4649" w:rsidR="00FE6C93" w:rsidRDefault="00FE6C93" w:rsidP="00C47DA9">
      <w:pPr>
        <w:spacing w:line="360" w:lineRule="auto"/>
        <w:jc w:val="both"/>
        <w:rPr>
          <w:lang w:val="pt-BR"/>
        </w:rPr>
      </w:pPr>
    </w:p>
    <w:p w14:paraId="6E411E48" w14:textId="159BEA49" w:rsidR="00AC6204" w:rsidRDefault="00AC6204" w:rsidP="00C47DA9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missão: </w:t>
      </w:r>
    </w:p>
    <w:p w14:paraId="78EFDD08" w14:textId="77777777" w:rsidR="00FE6C93" w:rsidRPr="00FE6C93" w:rsidRDefault="00FE6C93" w:rsidP="00C47DA9">
      <w:pPr>
        <w:spacing w:line="360" w:lineRule="auto"/>
        <w:jc w:val="both"/>
        <w:rPr>
          <w:lang w:val="pt-BR"/>
        </w:rPr>
      </w:pPr>
      <w:bookmarkStart w:id="2" w:name="_GoBack"/>
      <w:bookmarkEnd w:id="2"/>
    </w:p>
    <w:sectPr w:rsidR="00FE6C93" w:rsidRPr="00FE6C93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C41BE" w14:textId="77777777" w:rsidR="005D347F" w:rsidRDefault="005D347F">
      <w:r>
        <w:separator/>
      </w:r>
    </w:p>
  </w:endnote>
  <w:endnote w:type="continuationSeparator" w:id="0">
    <w:p w14:paraId="3E4CD7A6" w14:textId="77777777" w:rsidR="005D347F" w:rsidRDefault="005D347F">
      <w:r>
        <w:continuationSeparator/>
      </w:r>
    </w:p>
  </w:endnote>
  <w:endnote w:type="continuationNotice" w:id="1">
    <w:p w14:paraId="207B3238" w14:textId="77777777" w:rsidR="005D347F" w:rsidRDefault="005D3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5F" w:rsidRPr="0052775F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A31E" w14:textId="77777777" w:rsidR="005D347F" w:rsidRDefault="005D347F">
      <w:r>
        <w:separator/>
      </w:r>
    </w:p>
  </w:footnote>
  <w:footnote w:type="continuationSeparator" w:id="0">
    <w:p w14:paraId="3AD7A76D" w14:textId="77777777" w:rsidR="005D347F" w:rsidRDefault="005D347F">
      <w:r>
        <w:continuationSeparator/>
      </w:r>
    </w:p>
  </w:footnote>
  <w:footnote w:type="continuationNotice" w:id="1">
    <w:p w14:paraId="4B0446B2" w14:textId="77777777" w:rsidR="005D347F" w:rsidRDefault="005D34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D07EFC0A"/>
    <w:lvl w:ilvl="0" w:tplc="CADCDB62">
      <w:start w:val="10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2775F"/>
    <w:rsid w:val="005303D7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47F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C1E700AF-6EF4-4BC8-917D-697E8F9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48:00Z</dcterms:created>
  <dcterms:modified xsi:type="dcterms:W3CDTF">2022-10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